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C9" w:rsidRDefault="005056C9" w:rsidP="005056C9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056C9" w:rsidRDefault="005056C9" w:rsidP="005056C9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5056C9" w:rsidRDefault="005056C9" w:rsidP="005056C9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5056C9" w:rsidRDefault="005056C9" w:rsidP="005056C9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D7581D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015624" w:rsidRPr="00015624" w:rsidTr="00015624">
        <w:tc>
          <w:tcPr>
            <w:tcW w:w="3780" w:type="dxa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015624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01562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01562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015624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01562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01562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01562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8046" w:type="dxa"/>
            <w:gridSpan w:val="3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015624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015624" w:rsidRDefault="002212E4" w:rsidP="006A227F">
            <w:pPr>
              <w:jc w:val="center"/>
              <w:rPr>
                <w:rFonts w:ascii="Arial" w:hAnsi="Arial" w:cs="Arial"/>
              </w:rPr>
            </w:pPr>
            <w:r w:rsidRPr="00015624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AC342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015624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01562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015624" w:rsidRDefault="00F8244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8 741,75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19333D" w:rsidRPr="00015624" w:rsidRDefault="0019333D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D9" w:rsidRPr="00015624" w:rsidRDefault="00AE06D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12 728,22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015624" w:rsidRDefault="00F8244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261 248,54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015624" w:rsidRDefault="00F82446" w:rsidP="00E370DA">
            <w:pPr>
              <w:jc w:val="center"/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261 248,54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01562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015624" w:rsidRDefault="0066266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12 728,22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A35D2F" w:rsidRPr="00015624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19333D" w:rsidRPr="00015624" w:rsidRDefault="0019333D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6A" w:rsidRPr="00015624" w:rsidRDefault="0066266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05 496,4</w:t>
            </w:r>
          </w:p>
        </w:tc>
        <w:tc>
          <w:tcPr>
            <w:tcW w:w="2091" w:type="dxa"/>
            <w:gridSpan w:val="2"/>
          </w:tcPr>
          <w:p w:rsidR="00A35D2F" w:rsidRPr="00015624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015624" w:rsidRDefault="0066266A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7 231,82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01562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015624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015624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339EB" w:rsidRPr="00015624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01562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015624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015624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15624" w:rsidRDefault="00F8244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60 221,43</w:t>
            </w:r>
          </w:p>
        </w:tc>
        <w:tc>
          <w:tcPr>
            <w:tcW w:w="2091" w:type="dxa"/>
            <w:gridSpan w:val="2"/>
          </w:tcPr>
          <w:p w:rsidR="002339EB" w:rsidRPr="00015624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015624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015624" w:rsidRDefault="00BE4045"/>
        </w:tc>
      </w:tr>
      <w:tr w:rsidR="00015624" w:rsidRPr="00015624" w:rsidTr="00015624">
        <w:tc>
          <w:tcPr>
            <w:tcW w:w="4730" w:type="dxa"/>
            <w:gridSpan w:val="2"/>
          </w:tcPr>
          <w:p w:rsidR="002212E4" w:rsidRPr="0001562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015624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015624" w:rsidRDefault="0001562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15624" w:rsidRDefault="00F8244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1 188,45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212E4" w:rsidRPr="0001562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316" w:type="dxa"/>
          </w:tcPr>
          <w:p w:rsidR="002212E4" w:rsidRPr="00015624" w:rsidRDefault="00F8244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8 453,46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212E4" w:rsidRPr="0001562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015624" w:rsidRDefault="00F8244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3 719,72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4730" w:type="dxa"/>
            <w:gridSpan w:val="2"/>
          </w:tcPr>
          <w:p w:rsidR="002212E4" w:rsidRPr="0001562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015624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015624" w:rsidRDefault="0001562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15624" w:rsidRDefault="00F8244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5 922,19</w:t>
            </w:r>
          </w:p>
          <w:p w:rsidR="00AB3941" w:rsidRPr="00015624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01562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8046" w:type="dxa"/>
            <w:gridSpan w:val="3"/>
          </w:tcPr>
          <w:p w:rsidR="002212E4" w:rsidRPr="0001562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015624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1562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1562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01562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1562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8046" w:type="dxa"/>
            <w:gridSpan w:val="3"/>
          </w:tcPr>
          <w:p w:rsidR="002212E4" w:rsidRPr="0001562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3C6B07" w:rsidRPr="00015624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1562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015624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015624" w:rsidRDefault="0001562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15624" w:rsidRDefault="00F82446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23 556,08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015624" w:rsidRDefault="00F82446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481 981,69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015624" w:rsidRDefault="00F82446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446 740,67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015624" w:rsidRDefault="0001562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15624" w:rsidRDefault="00F82446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58 797,10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01562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01562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01562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1562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01562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01562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015624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015624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15624" w:rsidRPr="00015624" w:rsidTr="00015624">
        <w:trPr>
          <w:trHeight w:val="553"/>
        </w:trPr>
        <w:tc>
          <w:tcPr>
            <w:tcW w:w="8046" w:type="dxa"/>
            <w:gridSpan w:val="3"/>
          </w:tcPr>
          <w:p w:rsidR="002212E4" w:rsidRPr="0001562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015624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C942C8" w:rsidRPr="00015624" w:rsidRDefault="00D7581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015624" w:rsidRDefault="009D312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24" w:rsidRPr="00015624" w:rsidTr="00015624">
        <w:tc>
          <w:tcPr>
            <w:tcW w:w="3780" w:type="dxa"/>
          </w:tcPr>
          <w:p w:rsidR="002212E4" w:rsidRPr="00015624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01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B5123E" w:rsidRPr="00015624" w:rsidRDefault="00B5123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12B" w:rsidRPr="00015624" w:rsidRDefault="009D312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4">
              <w:rPr>
                <w:rFonts w:ascii="Times New Roman" w:hAnsi="Times New Roman" w:cs="Times New Roman"/>
                <w:sz w:val="24"/>
                <w:szCs w:val="24"/>
              </w:rPr>
              <w:t>34 200,7</w:t>
            </w:r>
          </w:p>
        </w:tc>
        <w:tc>
          <w:tcPr>
            <w:tcW w:w="2091" w:type="dxa"/>
            <w:gridSpan w:val="2"/>
          </w:tcPr>
          <w:p w:rsidR="002212E4" w:rsidRPr="0001562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42" w:rsidRDefault="00223D42" w:rsidP="00223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223D42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15624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4931"/>
    <w:rsid w:val="0019333D"/>
    <w:rsid w:val="001E57D8"/>
    <w:rsid w:val="001F0109"/>
    <w:rsid w:val="001F2F3A"/>
    <w:rsid w:val="001F5975"/>
    <w:rsid w:val="00204A12"/>
    <w:rsid w:val="002212E4"/>
    <w:rsid w:val="00223D42"/>
    <w:rsid w:val="00225407"/>
    <w:rsid w:val="002339EB"/>
    <w:rsid w:val="0024778A"/>
    <w:rsid w:val="002578F7"/>
    <w:rsid w:val="00260281"/>
    <w:rsid w:val="002865E1"/>
    <w:rsid w:val="00295733"/>
    <w:rsid w:val="002A1D1B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056C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6266A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54A1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312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E06D9"/>
    <w:rsid w:val="00AF3E11"/>
    <w:rsid w:val="00B01F19"/>
    <w:rsid w:val="00B142D6"/>
    <w:rsid w:val="00B176B9"/>
    <w:rsid w:val="00B20C56"/>
    <w:rsid w:val="00B31BB8"/>
    <w:rsid w:val="00B37056"/>
    <w:rsid w:val="00B42A83"/>
    <w:rsid w:val="00B5123E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E540F"/>
    <w:rsid w:val="00BF00F6"/>
    <w:rsid w:val="00BF411A"/>
    <w:rsid w:val="00BF6E38"/>
    <w:rsid w:val="00C237C5"/>
    <w:rsid w:val="00C33D0F"/>
    <w:rsid w:val="00C45F95"/>
    <w:rsid w:val="00C515E1"/>
    <w:rsid w:val="00C55F55"/>
    <w:rsid w:val="00C6266E"/>
    <w:rsid w:val="00C85803"/>
    <w:rsid w:val="00C942C8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7581D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2446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911D-FFCC-4613-9C5B-42383155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11:00Z</cp:lastPrinted>
  <dcterms:created xsi:type="dcterms:W3CDTF">2019-01-29T14:00:00Z</dcterms:created>
  <dcterms:modified xsi:type="dcterms:W3CDTF">2019-03-14T07:33:00Z</dcterms:modified>
</cp:coreProperties>
</file>